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EALLOX FUR BARITONSAXOPHON UND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EALLOX FUR BARITONSAXOPHON U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6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CSEALLOX FUR BARITONSAXOPHON U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